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30" w:rsidRPr="006E5430" w:rsidRDefault="006E5430" w:rsidP="006E5430">
      <w:pPr>
        <w:rPr>
          <w:sz w:val="24"/>
          <w:szCs w:val="24"/>
          <w:lang w:val="sr-Cyrl-CS"/>
        </w:rPr>
      </w:pPr>
      <w:r>
        <w:rPr>
          <w:noProof/>
        </w:rPr>
        <w:drawing>
          <wp:inline distT="0" distB="0" distL="0" distR="0">
            <wp:extent cx="1609725" cy="121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B62">
        <w:rPr>
          <w:b/>
          <w:sz w:val="24"/>
          <w:szCs w:val="24"/>
          <w:lang w:val="sr-Cyrl-CS"/>
        </w:rPr>
        <w:t>ЈУ ЦЕНТАР ЗА КУЛТУРУ БЕРАНЕ</w:t>
      </w: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  <w:r>
        <w:rPr>
          <w:lang w:val="sr-Cyrl-CS"/>
        </w:rPr>
        <w:t>На основу члана</w:t>
      </w:r>
      <w:r w:rsidR="00D34318">
        <w:rPr>
          <w:lang w:val="sr-Cyrl-CS"/>
        </w:rPr>
        <w:t xml:space="preserve"> 22 </w:t>
      </w:r>
      <w:r w:rsidRPr="006E5430">
        <w:rPr>
          <w:lang w:val="sr-Cyrl-CS"/>
        </w:rPr>
        <w:t xml:space="preserve">Статута ЈУ Центар за културу Беране, </w:t>
      </w:r>
      <w:r w:rsidR="00F96AD3">
        <w:rPr>
          <w:lang w:val="sr-Cyrl-CS"/>
        </w:rPr>
        <w:t xml:space="preserve">Помоћница </w:t>
      </w:r>
      <w:r w:rsidRPr="006E5430">
        <w:rPr>
          <w:lang w:val="sr-Cyrl-CS"/>
        </w:rPr>
        <w:t>директор</w:t>
      </w:r>
      <w:r w:rsidR="00F96AD3">
        <w:rPr>
          <w:lang w:val="sr-Cyrl-CS"/>
        </w:rPr>
        <w:t>а</w:t>
      </w:r>
      <w:bookmarkStart w:id="0" w:name="_GoBack"/>
      <w:bookmarkEnd w:id="0"/>
      <w:r w:rsidRPr="006E5430">
        <w:rPr>
          <w:lang w:val="sr-Cyrl-CS"/>
        </w:rPr>
        <w:t xml:space="preserve"> доноси:</w:t>
      </w:r>
    </w:p>
    <w:p w:rsidR="00077B62" w:rsidRDefault="00077B62" w:rsidP="006E5430">
      <w:pPr>
        <w:rPr>
          <w:lang w:val="sr-Cyrl-CS"/>
        </w:rPr>
      </w:pPr>
    </w:p>
    <w:p w:rsidR="006E5430" w:rsidRDefault="006E5430" w:rsidP="006E5430">
      <w:pPr>
        <w:rPr>
          <w:lang w:val="sr-Cyrl-CS"/>
        </w:rPr>
      </w:pPr>
    </w:p>
    <w:p w:rsidR="006E5430" w:rsidRDefault="006E5430" w:rsidP="006E5430">
      <w:pPr>
        <w:jc w:val="center"/>
        <w:rPr>
          <w:b/>
          <w:sz w:val="36"/>
          <w:szCs w:val="36"/>
          <w:lang w:val="sr-Cyrl-CS"/>
        </w:rPr>
      </w:pPr>
      <w:r w:rsidRPr="006E5430">
        <w:rPr>
          <w:b/>
          <w:sz w:val="36"/>
          <w:szCs w:val="36"/>
          <w:lang w:val="sr-Cyrl-CS"/>
        </w:rPr>
        <w:t>РЈЕШЕЊЕ</w:t>
      </w:r>
    </w:p>
    <w:p w:rsidR="00077B62" w:rsidRDefault="00077B62" w:rsidP="006E5430">
      <w:pPr>
        <w:jc w:val="center"/>
        <w:rPr>
          <w:b/>
          <w:sz w:val="36"/>
          <w:szCs w:val="36"/>
          <w:lang w:val="sr-Cyrl-CS"/>
        </w:rPr>
      </w:pPr>
    </w:p>
    <w:p w:rsidR="006E5430" w:rsidRDefault="006E5430" w:rsidP="006E5430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о формирању радне групе за припрему и израду плана интегритета</w:t>
      </w:r>
    </w:p>
    <w:p w:rsidR="006E5430" w:rsidRDefault="006E5430" w:rsidP="006E5430">
      <w:pPr>
        <w:jc w:val="center"/>
        <w:rPr>
          <w:b/>
          <w:sz w:val="24"/>
          <w:szCs w:val="24"/>
          <w:lang w:val="sr-Cyrl-CS"/>
        </w:rPr>
      </w:pPr>
    </w:p>
    <w:p w:rsidR="00077B62" w:rsidRDefault="00077B62" w:rsidP="006E5430">
      <w:pPr>
        <w:jc w:val="center"/>
        <w:rPr>
          <w:b/>
          <w:sz w:val="24"/>
          <w:szCs w:val="24"/>
          <w:lang w:val="sr-Cyrl-CS"/>
        </w:rPr>
      </w:pPr>
    </w:p>
    <w:p w:rsidR="006E5430" w:rsidRPr="00CF0A02" w:rsidRDefault="006E5430" w:rsidP="006E5430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бразује се радна група за припрему и израду плана интегритета, у следећем саставу:</w:t>
      </w:r>
    </w:p>
    <w:p w:rsidR="00CF0A02" w:rsidRPr="00CF0A02" w:rsidRDefault="00CF0A02" w:rsidP="00CF0A02">
      <w:pPr>
        <w:jc w:val="both"/>
        <w:rPr>
          <w:b/>
          <w:sz w:val="24"/>
          <w:szCs w:val="24"/>
          <w:lang w:val="sr-Cyrl-CS"/>
        </w:rPr>
      </w:pPr>
    </w:p>
    <w:p w:rsidR="00077B62" w:rsidRPr="00077B62" w:rsidRDefault="00077B62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077B62">
        <w:rPr>
          <w:sz w:val="24"/>
          <w:szCs w:val="24"/>
          <w:lang w:val="sr-Cyrl-CS"/>
        </w:rPr>
        <w:t>Мом</w:t>
      </w:r>
      <w:r w:rsidR="007B0A14">
        <w:rPr>
          <w:sz w:val="24"/>
          <w:szCs w:val="24"/>
          <w:lang w:val="sr-Cyrl-CS"/>
        </w:rPr>
        <w:t xml:space="preserve">чило Јоксимовић, благајник, </w:t>
      </w:r>
      <w:r w:rsidR="007B0A14">
        <w:rPr>
          <w:sz w:val="24"/>
          <w:szCs w:val="24"/>
          <w:lang w:val="sr-Cyrl-RS"/>
        </w:rPr>
        <w:t>члан</w:t>
      </w:r>
      <w:r w:rsidRPr="00077B62">
        <w:rPr>
          <w:sz w:val="24"/>
          <w:szCs w:val="24"/>
          <w:lang w:val="sr-Cyrl-CS"/>
        </w:rPr>
        <w:t>;</w:t>
      </w:r>
    </w:p>
    <w:p w:rsidR="00077B62" w:rsidRPr="00077B62" w:rsidRDefault="00077B62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077B62">
        <w:rPr>
          <w:sz w:val="24"/>
          <w:szCs w:val="24"/>
          <w:lang w:val="sr-Cyrl-CS"/>
        </w:rPr>
        <w:t>Верица Премов</w:t>
      </w:r>
      <w:r w:rsidR="007B0A14">
        <w:rPr>
          <w:sz w:val="24"/>
          <w:szCs w:val="24"/>
          <w:lang w:val="sr-Cyrl-CS"/>
        </w:rPr>
        <w:t>ић, административни радник, члан</w:t>
      </w:r>
      <w:r w:rsidRPr="00077B62">
        <w:rPr>
          <w:sz w:val="24"/>
          <w:szCs w:val="24"/>
          <w:lang w:val="sr-Cyrl-CS"/>
        </w:rPr>
        <w:t xml:space="preserve">; </w:t>
      </w:r>
    </w:p>
    <w:p w:rsidR="00077B62" w:rsidRDefault="007B0A14" w:rsidP="00077B6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илиповић Снежана, билетар, члан</w:t>
      </w:r>
      <w:r w:rsidR="00077B62" w:rsidRPr="00077B62">
        <w:rPr>
          <w:sz w:val="24"/>
          <w:szCs w:val="24"/>
          <w:lang w:val="sr-Cyrl-CS"/>
        </w:rPr>
        <w:t>;</w:t>
      </w:r>
    </w:p>
    <w:p w:rsidR="00D34318" w:rsidRPr="00077B62" w:rsidRDefault="00D34318" w:rsidP="00D34318">
      <w:pPr>
        <w:pStyle w:val="ListParagraph"/>
        <w:jc w:val="both"/>
        <w:rPr>
          <w:sz w:val="24"/>
          <w:szCs w:val="24"/>
          <w:lang w:val="sr-Cyrl-CS"/>
        </w:rPr>
      </w:pPr>
    </w:p>
    <w:p w:rsidR="006E5430" w:rsidRPr="006E5430" w:rsidRDefault="006E5430" w:rsidP="006E5430">
      <w:pPr>
        <w:jc w:val="both"/>
        <w:rPr>
          <w:b/>
          <w:sz w:val="24"/>
          <w:szCs w:val="24"/>
          <w:lang w:val="sr-Cyrl-CS"/>
        </w:rPr>
      </w:pPr>
    </w:p>
    <w:p w:rsidR="006E5430" w:rsidRDefault="006E5430" w:rsidP="006E5430"/>
    <w:p w:rsidR="006E5430" w:rsidRPr="006E5430" w:rsidRDefault="006E5430" w:rsidP="006E5430">
      <w:pPr>
        <w:rPr>
          <w:lang w:val="sr-Cyrl-CS"/>
        </w:rPr>
      </w:pPr>
    </w:p>
    <w:p w:rsidR="006E5430" w:rsidRDefault="006E5430" w:rsidP="006E5430"/>
    <w:p w:rsidR="006E5430" w:rsidRPr="002C0093" w:rsidRDefault="00077B62" w:rsidP="006E5430">
      <w:pPr>
        <w:rPr>
          <w:b/>
          <w:i/>
        </w:rPr>
      </w:pPr>
      <w:r w:rsidRPr="002C0093">
        <w:rPr>
          <w:b/>
          <w:i/>
          <w:lang w:val="sr-Cyrl-CS"/>
        </w:rPr>
        <w:lastRenderedPageBreak/>
        <w:t>Образложење:</w:t>
      </w:r>
    </w:p>
    <w:p w:rsidR="006E5430" w:rsidRDefault="006E5430" w:rsidP="00CF7B99">
      <w:pPr>
        <w:jc w:val="both"/>
      </w:pPr>
    </w:p>
    <w:p w:rsidR="006E5430" w:rsidRDefault="00CF7B99" w:rsidP="00CF7B99">
      <w:pPr>
        <w:jc w:val="both"/>
      </w:pPr>
      <w:r>
        <w:rPr>
          <w:lang w:val="sr-Cyrl-CS"/>
        </w:rPr>
        <w:t>Задатак радне групе је да припреми програм израде плана интегритета, прикупи и анализира потребну документацију која се односи на функционисање органа власти</w:t>
      </w:r>
      <w:r w:rsidR="006E5430">
        <w:t xml:space="preserve">, </w:t>
      </w:r>
      <w:r>
        <w:rPr>
          <w:lang w:val="sr-Cyrl-CS"/>
        </w:rPr>
        <w:t>а која представља основ за процјену ризикаи израду плана интегритета</w:t>
      </w:r>
      <w:r w:rsidR="006E5430">
        <w:t xml:space="preserve">, </w:t>
      </w:r>
      <w:r>
        <w:rPr>
          <w:lang w:val="sr-Cyrl-CS"/>
        </w:rPr>
        <w:t xml:space="preserve">упозна запослене са потребом доношења плана интегритета и достави  израђен предлог плана интегритета одговорном лицу у органу власти на усвајање, закључно са </w:t>
      </w:r>
      <w:r w:rsidR="00BE32E5">
        <w:t>0</w:t>
      </w:r>
      <w:r w:rsidR="00FE28DF">
        <w:rPr>
          <w:lang w:val="sr-Cyrl-RS"/>
        </w:rPr>
        <w:t>2</w:t>
      </w:r>
      <w:r>
        <w:rPr>
          <w:lang w:val="sr-Cyrl-CS"/>
        </w:rPr>
        <w:t>.0</w:t>
      </w:r>
      <w:r w:rsidR="00BE32E5">
        <w:t>9</w:t>
      </w:r>
      <w:r>
        <w:rPr>
          <w:lang w:val="sr-Cyrl-CS"/>
        </w:rPr>
        <w:t>.20</w:t>
      </w:r>
      <w:r w:rsidR="00BE32E5">
        <w:t>2</w:t>
      </w:r>
      <w:r w:rsidR="001C18C5">
        <w:rPr>
          <w:lang w:val="sr-Cyrl-RS"/>
        </w:rPr>
        <w:t>2</w:t>
      </w:r>
      <w:r>
        <w:rPr>
          <w:lang w:val="sr-Cyrl-CS"/>
        </w:rPr>
        <w:t>. године.</w:t>
      </w:r>
    </w:p>
    <w:p w:rsidR="006E5430" w:rsidRDefault="00CF7B99" w:rsidP="006E5430">
      <w:r>
        <w:rPr>
          <w:lang w:val="sr-Cyrl-CS"/>
        </w:rPr>
        <w:t>Радној групи припада накнада за рад.</w:t>
      </w:r>
    </w:p>
    <w:p w:rsidR="006E5430" w:rsidRDefault="00CF7B99" w:rsidP="006E5430">
      <w:r>
        <w:rPr>
          <w:lang w:val="sr-Cyrl-CS"/>
        </w:rPr>
        <w:t xml:space="preserve">На основу изложеног рјешено је као </w:t>
      </w:r>
      <w:r w:rsidR="002C0093">
        <w:rPr>
          <w:lang w:val="sr-Cyrl-CS"/>
        </w:rPr>
        <w:t>у диспозитиву овог рјешења</w:t>
      </w:r>
      <w:r w:rsidR="006E5430">
        <w:t>.</w:t>
      </w:r>
    </w:p>
    <w:p w:rsidR="006E5430" w:rsidRDefault="002C0093" w:rsidP="006E5430">
      <w:r w:rsidRPr="002C0093">
        <w:rPr>
          <w:b/>
          <w:lang w:val="sr-Cyrl-CS"/>
        </w:rPr>
        <w:t>ПРАВНА ПОУКА:</w:t>
      </w:r>
      <w:r>
        <w:rPr>
          <w:lang w:val="sr-Cyrl-CS"/>
        </w:rPr>
        <w:t xml:space="preserve"> Против овог Рјешења може се изјавити жалба надлежној комисији за жалбе у року од 8 дана од дана пријема истог.</w:t>
      </w:r>
    </w:p>
    <w:p w:rsidR="006E5430" w:rsidRDefault="006E5430" w:rsidP="006E5430"/>
    <w:p w:rsidR="006E5430" w:rsidRDefault="006E5430" w:rsidP="006E5430">
      <w:r>
        <w:tab/>
      </w:r>
      <w:r>
        <w:tab/>
      </w:r>
      <w:r>
        <w:tab/>
      </w:r>
    </w:p>
    <w:p w:rsidR="006E5430" w:rsidRPr="002C0093" w:rsidRDefault="002C0093" w:rsidP="006E5430">
      <w:pPr>
        <w:rPr>
          <w:b/>
        </w:rPr>
      </w:pPr>
      <w:r w:rsidRPr="002C0093">
        <w:rPr>
          <w:b/>
          <w:lang w:val="sr-Cyrl-CS"/>
        </w:rPr>
        <w:t>ДОСТАВЉЕНО:</w:t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  <w:r w:rsidR="006E5430" w:rsidRPr="002C0093">
        <w:rPr>
          <w:b/>
        </w:rPr>
        <w:tab/>
      </w:r>
    </w:p>
    <w:p w:rsidR="006E5430" w:rsidRDefault="006E5430" w:rsidP="001C18C5">
      <w:pPr>
        <w:spacing w:after="0"/>
      </w:pPr>
      <w:r>
        <w:t xml:space="preserve">- </w:t>
      </w:r>
      <w:proofErr w:type="gramStart"/>
      <w:r w:rsidR="002C0093">
        <w:rPr>
          <w:lang w:val="sr-Cyrl-CS"/>
        </w:rPr>
        <w:t>именовани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5430" w:rsidRDefault="002C0093" w:rsidP="001C18C5">
      <w:pPr>
        <w:spacing w:after="0"/>
      </w:pPr>
      <w:r>
        <w:t xml:space="preserve">- </w:t>
      </w:r>
      <w:proofErr w:type="gramStart"/>
      <w:r>
        <w:rPr>
          <w:lang w:val="sr-Cyrl-CS"/>
        </w:rPr>
        <w:t>досије</w:t>
      </w:r>
      <w:proofErr w:type="gramEnd"/>
      <w:r w:rsidR="006E5430">
        <w:tab/>
      </w:r>
      <w:r w:rsidR="006E5430">
        <w:tab/>
      </w:r>
      <w:r w:rsidR="006E5430">
        <w:tab/>
      </w:r>
      <w:r w:rsidR="006E5430">
        <w:tab/>
      </w:r>
      <w:r w:rsidR="006E5430">
        <w:tab/>
      </w:r>
      <w:r w:rsidR="006E5430">
        <w:tab/>
      </w:r>
    </w:p>
    <w:p w:rsidR="006E5430" w:rsidRPr="002C0093" w:rsidRDefault="006E5430" w:rsidP="006E5430">
      <w:pPr>
        <w:rPr>
          <w:lang w:val="sr-Cyrl-CS"/>
        </w:rPr>
      </w:pPr>
      <w:r>
        <w:t xml:space="preserve">- </w:t>
      </w:r>
      <w:proofErr w:type="gramStart"/>
      <w:r>
        <w:t>a/a</w:t>
      </w:r>
      <w:proofErr w:type="gramEnd"/>
      <w:r w:rsidR="002C0897">
        <w:t xml:space="preserve">                                                                                                                     </w:t>
      </w:r>
      <w:r w:rsidR="001C18C5" w:rsidRPr="001C18C5">
        <w:rPr>
          <w:b/>
          <w:lang w:val="sr-Cyrl-RS"/>
        </w:rPr>
        <w:t>ПОМОЋНИЦА</w:t>
      </w:r>
      <w:r w:rsidR="002C0897">
        <w:t xml:space="preserve">  </w:t>
      </w:r>
      <w:r w:rsidR="002C0093" w:rsidRPr="002C0093">
        <w:rPr>
          <w:b/>
          <w:lang w:val="sr-Cyrl-CS"/>
        </w:rPr>
        <w:t>ДИРЕКТОР</w:t>
      </w:r>
      <w:r w:rsidR="001C18C5">
        <w:rPr>
          <w:b/>
          <w:lang w:val="sr-Cyrl-CS"/>
        </w:rPr>
        <w:t>А</w:t>
      </w:r>
    </w:p>
    <w:p w:rsidR="006E5430" w:rsidRPr="002C0093" w:rsidRDefault="002C0093" w:rsidP="006E5430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  </w:t>
      </w:r>
      <w:r w:rsidR="001C18C5">
        <w:rPr>
          <w:lang w:val="sr-Cyrl-CS"/>
        </w:rPr>
        <w:t xml:space="preserve">         </w:t>
      </w:r>
      <w:r>
        <w:rPr>
          <w:lang w:val="sr-Cyrl-CS"/>
        </w:rPr>
        <w:t xml:space="preserve">   </w:t>
      </w:r>
      <w:r w:rsidR="001C18C5">
        <w:rPr>
          <w:lang w:val="sr-Cyrl-CS"/>
        </w:rPr>
        <w:t>Тамара Кењић</w:t>
      </w:r>
    </w:p>
    <w:p w:rsidR="006E5430" w:rsidRDefault="006E5430" w:rsidP="006E5430"/>
    <w:p w:rsidR="00756955" w:rsidRDefault="00756955"/>
    <w:sectPr w:rsidR="00756955" w:rsidSect="00557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17F63"/>
    <w:multiLevelType w:val="hybridMultilevel"/>
    <w:tmpl w:val="1F30ECC0"/>
    <w:lvl w:ilvl="0" w:tplc="B1D830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F2F25"/>
    <w:multiLevelType w:val="hybridMultilevel"/>
    <w:tmpl w:val="7774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5430"/>
    <w:rsid w:val="00077B62"/>
    <w:rsid w:val="001C18C5"/>
    <w:rsid w:val="002C0093"/>
    <w:rsid w:val="002C0897"/>
    <w:rsid w:val="0055756F"/>
    <w:rsid w:val="006D63C4"/>
    <w:rsid w:val="006E5430"/>
    <w:rsid w:val="00756955"/>
    <w:rsid w:val="007B0A14"/>
    <w:rsid w:val="00BE32E5"/>
    <w:rsid w:val="00CF0A02"/>
    <w:rsid w:val="00CF7B99"/>
    <w:rsid w:val="00D34318"/>
    <w:rsid w:val="00F96AD3"/>
    <w:rsid w:val="00FE2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4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5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92ED-9A4E-4CAF-B0E3-D259C5D9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22-09-28T12:18:00Z</cp:lastPrinted>
  <dcterms:created xsi:type="dcterms:W3CDTF">2016-04-20T07:46:00Z</dcterms:created>
  <dcterms:modified xsi:type="dcterms:W3CDTF">2022-09-28T12:20:00Z</dcterms:modified>
</cp:coreProperties>
</file>